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4785"/>
        <w:gridCol w:w="4785"/>
      </w:tblGrid>
      <w:tr w:rsidR="0041136F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136F" w:rsidRDefault="0041136F" w:rsidP="00880B62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136F" w:rsidRDefault="0041136F" w:rsidP="00880B62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1136F" w:rsidRDefault="0041136F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41136F" w:rsidRDefault="0041136F" w:rsidP="00880B6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Н. Кукса</w:t>
            </w:r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007372">
        <w:rPr>
          <w:sz w:val="28"/>
          <w:szCs w:val="28"/>
        </w:rPr>
        <w:t>338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3F5B50" w:rsidP="004B729D">
      <w:pPr>
        <w:ind w:firstLine="720"/>
        <w:jc w:val="center"/>
        <w:rPr>
          <w:sz w:val="28"/>
          <w:szCs w:val="28"/>
        </w:rPr>
      </w:pPr>
      <w:r w:rsidRPr="003F5B50">
        <w:rPr>
          <w:sz w:val="28"/>
          <w:szCs w:val="28"/>
        </w:rPr>
        <w:t>Плоды или ягоды свежие</w:t>
      </w:r>
    </w:p>
    <w:p w:rsidR="003F5B50" w:rsidRDefault="003F5B50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1136F" w:rsidRDefault="004B729D" w:rsidP="0041136F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007372">
        <w:rPr>
          <w:sz w:val="28"/>
          <w:szCs w:val="28"/>
        </w:rPr>
        <w:t xml:space="preserve">Плоды или ягоды </w:t>
      </w:r>
      <w:r w:rsidR="00F83D4A">
        <w:rPr>
          <w:sz w:val="28"/>
          <w:szCs w:val="28"/>
        </w:rPr>
        <w:t>свежи</w:t>
      </w:r>
      <w:r w:rsidR="00007372">
        <w:rPr>
          <w:sz w:val="28"/>
          <w:szCs w:val="28"/>
        </w:rPr>
        <w:t>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41136F" w:rsidRPr="006F1DEE">
        <w:rPr>
          <w:sz w:val="28"/>
          <w:szCs w:val="28"/>
        </w:rPr>
        <w:t xml:space="preserve">МБОУ СОШ № </w:t>
      </w:r>
      <w:r w:rsidR="0041136F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DF697B" w:rsidTr="00460494">
        <w:tc>
          <w:tcPr>
            <w:tcW w:w="4130" w:type="dxa"/>
            <w:vMerge w:val="restart"/>
          </w:tcPr>
          <w:p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:rsidTr="00460494">
        <w:tc>
          <w:tcPr>
            <w:tcW w:w="4130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B85377" w:rsidRPr="00DF697B" w:rsidTr="00E02917">
        <w:tc>
          <w:tcPr>
            <w:tcW w:w="4130" w:type="dxa"/>
          </w:tcPr>
          <w:p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 xml:space="preserve">Яблоки </w:t>
            </w:r>
          </w:p>
        </w:tc>
        <w:tc>
          <w:tcPr>
            <w:tcW w:w="2763" w:type="dxa"/>
            <w:vAlign w:val="bottom"/>
          </w:tcPr>
          <w:p w:rsidR="00B85377" w:rsidRPr="00497B3D" w:rsidRDefault="00B85377" w:rsidP="00B8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451" w:type="dxa"/>
          </w:tcPr>
          <w:p w:rsidR="00B85377" w:rsidRPr="00497B3D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B85377" w:rsidRPr="00DF697B" w:rsidTr="008D3FFD">
        <w:tc>
          <w:tcPr>
            <w:tcW w:w="4130" w:type="dxa"/>
          </w:tcPr>
          <w:p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 xml:space="preserve">или груша </w:t>
            </w:r>
          </w:p>
        </w:tc>
        <w:tc>
          <w:tcPr>
            <w:tcW w:w="2763" w:type="dxa"/>
          </w:tcPr>
          <w:p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124F6E">
              <w:t>120</w:t>
            </w:r>
          </w:p>
        </w:tc>
        <w:tc>
          <w:tcPr>
            <w:tcW w:w="2451" w:type="dxa"/>
          </w:tcPr>
          <w:p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B85377" w:rsidRPr="00DF697B" w:rsidTr="009F7C32">
        <w:tc>
          <w:tcPr>
            <w:tcW w:w="4130" w:type="dxa"/>
          </w:tcPr>
          <w:p w:rsidR="00B85377" w:rsidRPr="00CA195A" w:rsidRDefault="00B85377" w:rsidP="00B85377">
            <w:pPr>
              <w:rPr>
                <w:sz w:val="28"/>
                <w:szCs w:val="28"/>
              </w:rPr>
            </w:pPr>
            <w:r w:rsidRPr="00CA195A">
              <w:rPr>
                <w:sz w:val="28"/>
                <w:szCs w:val="28"/>
              </w:rPr>
              <w:t>или персики</w:t>
            </w:r>
          </w:p>
        </w:tc>
        <w:tc>
          <w:tcPr>
            <w:tcW w:w="2763" w:type="dxa"/>
          </w:tcPr>
          <w:p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1036D3">
              <w:t>120</w:t>
            </w:r>
          </w:p>
        </w:tc>
        <w:tc>
          <w:tcPr>
            <w:tcW w:w="2451" w:type="dxa"/>
          </w:tcPr>
          <w:p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B85377" w:rsidRPr="00DF697B" w:rsidTr="009F7C32">
        <w:tc>
          <w:tcPr>
            <w:tcW w:w="4130" w:type="dxa"/>
          </w:tcPr>
          <w:p w:rsidR="00B85377" w:rsidRDefault="00B85377" w:rsidP="00B8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абрикосы</w:t>
            </w:r>
          </w:p>
        </w:tc>
        <w:tc>
          <w:tcPr>
            <w:tcW w:w="2763" w:type="dxa"/>
          </w:tcPr>
          <w:p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1036D3">
              <w:t>120</w:t>
            </w:r>
          </w:p>
        </w:tc>
        <w:tc>
          <w:tcPr>
            <w:tcW w:w="2451" w:type="dxa"/>
          </w:tcPr>
          <w:p w:rsidR="00B85377" w:rsidRDefault="00B85377" w:rsidP="00B85377">
            <w:pPr>
              <w:jc w:val="center"/>
              <w:rPr>
                <w:sz w:val="28"/>
                <w:szCs w:val="28"/>
              </w:rPr>
            </w:pPr>
            <w:r w:rsidRPr="007138B1">
              <w:t>100</w:t>
            </w:r>
          </w:p>
        </w:tc>
      </w:tr>
      <w:tr w:rsidR="00007372" w:rsidRPr="00DF697B" w:rsidTr="00840473">
        <w:tc>
          <w:tcPr>
            <w:tcW w:w="4130" w:type="dxa"/>
          </w:tcPr>
          <w:p w:rsidR="00007372" w:rsidRDefault="00007372" w:rsidP="00007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бананы</w:t>
            </w:r>
          </w:p>
        </w:tc>
        <w:tc>
          <w:tcPr>
            <w:tcW w:w="2763" w:type="dxa"/>
          </w:tcPr>
          <w:p w:rsidR="00007372" w:rsidRDefault="00007372" w:rsidP="00007372">
            <w:pPr>
              <w:jc w:val="center"/>
              <w:rPr>
                <w:sz w:val="28"/>
                <w:szCs w:val="28"/>
              </w:rPr>
            </w:pPr>
            <w:r w:rsidRPr="00A87717">
              <w:t>120</w:t>
            </w:r>
          </w:p>
        </w:tc>
        <w:tc>
          <w:tcPr>
            <w:tcW w:w="2451" w:type="dxa"/>
          </w:tcPr>
          <w:p w:rsidR="00007372" w:rsidRDefault="00007372" w:rsidP="00007372">
            <w:pPr>
              <w:jc w:val="center"/>
              <w:rPr>
                <w:sz w:val="28"/>
                <w:szCs w:val="28"/>
              </w:rPr>
            </w:pPr>
            <w:r w:rsidRPr="00A87717">
              <w:t>1</w:t>
            </w:r>
            <w:r w:rsidR="00B85377">
              <w:t>0</w:t>
            </w:r>
            <w:r w:rsidRPr="00A87717">
              <w:t>0</w:t>
            </w:r>
          </w:p>
        </w:tc>
      </w:tr>
      <w:tr w:rsidR="000B62A7" w:rsidRPr="00DF697B" w:rsidTr="00460494">
        <w:tc>
          <w:tcPr>
            <w:tcW w:w="4130" w:type="dxa"/>
          </w:tcPr>
          <w:p w:rsidR="000B62A7" w:rsidRPr="00406061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:rsidR="000B62A7" w:rsidRPr="00406061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:rsidR="000B62A7" w:rsidRPr="00406061" w:rsidRDefault="00007372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406061">
              <w:rPr>
                <w:b/>
                <w:bCs/>
                <w:sz w:val="28"/>
                <w:szCs w:val="28"/>
              </w:rPr>
              <w:t>1</w:t>
            </w:r>
            <w:r w:rsidR="00B85377">
              <w:rPr>
                <w:b/>
                <w:bCs/>
                <w:sz w:val="28"/>
                <w:szCs w:val="28"/>
              </w:rPr>
              <w:t>0</w:t>
            </w:r>
            <w:r w:rsidRPr="00406061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3D61B8" w:rsidRDefault="003D61B8" w:rsidP="004B729D">
      <w:pPr>
        <w:ind w:firstLine="720"/>
        <w:jc w:val="center"/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DA32DD" w:rsidRPr="00AD381A" w:rsidRDefault="00007372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лоды или ягоды подают на десертной тарелке или вазочке</w:t>
      </w:r>
      <w:r w:rsidR="00F83D4A">
        <w:rPr>
          <w:sz w:val="28"/>
          <w:szCs w:val="28"/>
        </w:rPr>
        <w:t xml:space="preserve">. </w:t>
      </w:r>
    </w:p>
    <w:p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Внешний вид</w:t>
      </w:r>
      <w:r w:rsidR="00165983">
        <w:rPr>
          <w:sz w:val="28"/>
          <w:szCs w:val="28"/>
        </w:rPr>
        <w:t>:</w:t>
      </w:r>
      <w:r w:rsidR="00007372">
        <w:rPr>
          <w:sz w:val="28"/>
          <w:szCs w:val="28"/>
        </w:rPr>
        <w:t>целые плоды или ягоды уложены на десертную тарелку или вазочку</w:t>
      </w:r>
      <w:r w:rsidR="000B62A7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07372">
        <w:rPr>
          <w:sz w:val="28"/>
          <w:szCs w:val="28"/>
        </w:rPr>
        <w:t>соответствует виду плодов или ягод</w:t>
      </w:r>
      <w:r w:rsidR="00AD381A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07372">
        <w:rPr>
          <w:sz w:val="28"/>
          <w:szCs w:val="28"/>
        </w:rPr>
        <w:t xml:space="preserve">соответствует </w:t>
      </w:r>
      <w:r w:rsidR="00007372" w:rsidRPr="00007372">
        <w:rPr>
          <w:sz w:val="28"/>
          <w:szCs w:val="28"/>
        </w:rPr>
        <w:t>виду плодов или ягод</w:t>
      </w:r>
      <w:r w:rsidR="00AD381A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0B62A7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007372" w:rsidRPr="00007372">
        <w:rPr>
          <w:sz w:val="28"/>
          <w:szCs w:val="28"/>
        </w:rPr>
        <w:t>соответствует виду плодов или ягод</w:t>
      </w:r>
      <w:r w:rsidR="00EE6B76">
        <w:rPr>
          <w:sz w:val="28"/>
          <w:szCs w:val="28"/>
        </w:rPr>
        <w:t>.</w:t>
      </w:r>
    </w:p>
    <w:p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007372" w:rsidRPr="00007372">
        <w:rPr>
          <w:sz w:val="28"/>
          <w:szCs w:val="28"/>
        </w:rPr>
        <w:t>«Плоды или ягоды свежие»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F83D4A" w:rsidRPr="00F83D4A">
        <w:rPr>
          <w:sz w:val="28"/>
          <w:szCs w:val="28"/>
        </w:rPr>
        <w:t>2.3/2.4.3590-20</w:t>
      </w:r>
      <w:r>
        <w:rPr>
          <w:sz w:val="28"/>
          <w:szCs w:val="28"/>
        </w:rPr>
        <w:t>.</w:t>
      </w:r>
    </w:p>
    <w:p w:rsidR="00A951F6" w:rsidRDefault="00A951F6" w:rsidP="00EE6B76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391168">
        <w:rPr>
          <w:sz w:val="28"/>
          <w:szCs w:val="28"/>
        </w:rPr>
        <w:t>10</w:t>
      </w:r>
      <w:r w:rsidR="00AD381A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2"/>
        <w:gridCol w:w="1588"/>
        <w:gridCol w:w="2359"/>
        <w:gridCol w:w="1651"/>
        <w:gridCol w:w="2610"/>
      </w:tblGrid>
      <w:tr w:rsidR="003811D4" w:rsidRPr="002A0FCF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4" w:rsidRPr="002A0FCF" w:rsidRDefault="003811D4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3811D4" w:rsidRPr="002A0FCF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811D4" w:rsidRPr="002A0FCF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A7A7E" w:rsidRPr="002A0FCF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икос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7E" w:rsidRDefault="001A7A7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3811D4" w:rsidRPr="002A0FCF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38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Default="003811D4" w:rsidP="003811D4">
            <w:pPr>
              <w:jc w:val="center"/>
              <w:rPr>
                <w:sz w:val="28"/>
                <w:szCs w:val="28"/>
              </w:rPr>
            </w:pPr>
            <w:r w:rsidRPr="00DC17EB">
              <w:t>0,4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Default="003811D4" w:rsidP="003811D4">
            <w:pPr>
              <w:jc w:val="center"/>
              <w:rPr>
                <w:sz w:val="28"/>
                <w:szCs w:val="28"/>
              </w:rPr>
            </w:pPr>
            <w:r w:rsidRPr="00DC17EB">
              <w:t>0,</w:t>
            </w:r>
            <w:r>
              <w:t>3</w:t>
            </w:r>
            <w:r w:rsidRPr="00DC17EB"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Default="003811D4" w:rsidP="003811D4">
            <w:pPr>
              <w:jc w:val="center"/>
              <w:rPr>
                <w:sz w:val="28"/>
                <w:szCs w:val="28"/>
              </w:rPr>
            </w:pPr>
            <w:r>
              <w:t>10</w:t>
            </w:r>
            <w:r w:rsidRPr="00DC17EB">
              <w:t>,</w:t>
            </w:r>
            <w: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4" w:rsidRDefault="003811D4" w:rsidP="003811D4">
            <w:pPr>
              <w:jc w:val="center"/>
              <w:rPr>
                <w:sz w:val="28"/>
                <w:szCs w:val="28"/>
              </w:rPr>
            </w:pPr>
            <w:r w:rsidRPr="00DC17EB">
              <w:t>4</w:t>
            </w:r>
            <w:r>
              <w:t>7</w:t>
            </w:r>
          </w:p>
        </w:tc>
      </w:tr>
      <w:tr w:rsidR="003811D4" w:rsidRPr="002A0FCF" w:rsidTr="003811D4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Pr="00097EC3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1D4" w:rsidRDefault="003811D4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6D72E3" w:rsidRDefault="006D72E3" w:rsidP="002A0FCF">
      <w:pPr>
        <w:ind w:firstLine="720"/>
        <w:jc w:val="center"/>
        <w:rPr>
          <w:sz w:val="28"/>
          <w:szCs w:val="28"/>
        </w:rPr>
      </w:pPr>
    </w:p>
    <w:p w:rsidR="003811D4" w:rsidRPr="002A0FCF" w:rsidRDefault="003811D4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1963F2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377">
              <w:rPr>
                <w:sz w:val="28"/>
                <w:szCs w:val="28"/>
              </w:rPr>
              <w:t>1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B85377" w:rsidP="00DC1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1963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DC176D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B76">
              <w:rPr>
                <w:sz w:val="28"/>
                <w:szCs w:val="28"/>
              </w:rPr>
              <w:t>,</w:t>
            </w:r>
            <w:r w:rsidR="00B8537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1CED" w:rsidRPr="00097EC3" w:rsidRDefault="005F1CED" w:rsidP="00097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CED" w:rsidRPr="00097EC3" w:rsidRDefault="005F1CED" w:rsidP="00EE6B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:rsidR="00097EC3" w:rsidRDefault="00097EC3" w:rsidP="005F1CED">
      <w:pPr>
        <w:jc w:val="both"/>
        <w:rPr>
          <w:sz w:val="28"/>
          <w:szCs w:val="28"/>
        </w:rPr>
      </w:pPr>
    </w:p>
    <w:p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Тутельяна. – М.: ДеЛи плюс, 2017. – 544 с.</w:t>
      </w:r>
    </w:p>
    <w:p w:rsidR="00B15CEA" w:rsidRDefault="00B15CEA" w:rsidP="00B15CEA"/>
    <w:p w:rsidR="00097EC3" w:rsidRDefault="00097EC3" w:rsidP="005F1CED">
      <w:pPr>
        <w:jc w:val="both"/>
        <w:rPr>
          <w:sz w:val="28"/>
          <w:szCs w:val="28"/>
        </w:rPr>
      </w:pPr>
    </w:p>
    <w:p w:rsidR="005F1CED" w:rsidRPr="008F11E6" w:rsidRDefault="005F1CED" w:rsidP="005F1CED">
      <w:pPr>
        <w:jc w:val="both"/>
        <w:rPr>
          <w:sz w:val="28"/>
          <w:szCs w:val="28"/>
        </w:rPr>
      </w:pPr>
    </w:p>
    <w:p w:rsidR="0041136F" w:rsidRPr="002E7227" w:rsidRDefault="0041136F" w:rsidP="0041136F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41136F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B8" w:rsidRDefault="006775B8" w:rsidP="00EE6B76">
      <w:r>
        <w:separator/>
      </w:r>
    </w:p>
  </w:endnote>
  <w:endnote w:type="continuationSeparator" w:id="1">
    <w:p w:rsidR="006775B8" w:rsidRDefault="006775B8" w:rsidP="00EE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B8" w:rsidRDefault="006775B8" w:rsidP="00EE6B76">
      <w:r>
        <w:separator/>
      </w:r>
    </w:p>
  </w:footnote>
  <w:footnote w:type="continuationSeparator" w:id="1">
    <w:p w:rsidR="006775B8" w:rsidRDefault="006775B8" w:rsidP="00EE6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29D"/>
    <w:rsid w:val="00007372"/>
    <w:rsid w:val="00011AA2"/>
    <w:rsid w:val="00031A61"/>
    <w:rsid w:val="00044FFB"/>
    <w:rsid w:val="00072AF4"/>
    <w:rsid w:val="00097EC3"/>
    <w:rsid w:val="00097EDE"/>
    <w:rsid w:val="000B62A7"/>
    <w:rsid w:val="000F41D2"/>
    <w:rsid w:val="0010203F"/>
    <w:rsid w:val="00137E35"/>
    <w:rsid w:val="00165983"/>
    <w:rsid w:val="001963F2"/>
    <w:rsid w:val="001A7A7E"/>
    <w:rsid w:val="001B7382"/>
    <w:rsid w:val="001C07DF"/>
    <w:rsid w:val="001C3B06"/>
    <w:rsid w:val="001D2BE7"/>
    <w:rsid w:val="001F6823"/>
    <w:rsid w:val="00207950"/>
    <w:rsid w:val="002248D5"/>
    <w:rsid w:val="00260099"/>
    <w:rsid w:val="00260F8A"/>
    <w:rsid w:val="00262103"/>
    <w:rsid w:val="002A0FCF"/>
    <w:rsid w:val="002C0F2D"/>
    <w:rsid w:val="002D6978"/>
    <w:rsid w:val="002E7227"/>
    <w:rsid w:val="00311004"/>
    <w:rsid w:val="00315BF5"/>
    <w:rsid w:val="00316849"/>
    <w:rsid w:val="00335B9E"/>
    <w:rsid w:val="003656A9"/>
    <w:rsid w:val="003751C0"/>
    <w:rsid w:val="003811D4"/>
    <w:rsid w:val="00391168"/>
    <w:rsid w:val="00394A37"/>
    <w:rsid w:val="003A533B"/>
    <w:rsid w:val="003B75B2"/>
    <w:rsid w:val="003D61B8"/>
    <w:rsid w:val="003F5B50"/>
    <w:rsid w:val="00406061"/>
    <w:rsid w:val="0041136F"/>
    <w:rsid w:val="00422984"/>
    <w:rsid w:val="00453321"/>
    <w:rsid w:val="00460494"/>
    <w:rsid w:val="00497B3D"/>
    <w:rsid w:val="004A22D3"/>
    <w:rsid w:val="004B729D"/>
    <w:rsid w:val="004C445E"/>
    <w:rsid w:val="004F1222"/>
    <w:rsid w:val="00527EB1"/>
    <w:rsid w:val="00576E1D"/>
    <w:rsid w:val="005E3547"/>
    <w:rsid w:val="005F1CED"/>
    <w:rsid w:val="00610680"/>
    <w:rsid w:val="006325D6"/>
    <w:rsid w:val="00635992"/>
    <w:rsid w:val="00644D81"/>
    <w:rsid w:val="006775B8"/>
    <w:rsid w:val="006C769C"/>
    <w:rsid w:val="006D72E3"/>
    <w:rsid w:val="006F79F4"/>
    <w:rsid w:val="007519D6"/>
    <w:rsid w:val="007707F5"/>
    <w:rsid w:val="007725D5"/>
    <w:rsid w:val="00786E8B"/>
    <w:rsid w:val="007B02E6"/>
    <w:rsid w:val="007B0A0B"/>
    <w:rsid w:val="007B62FA"/>
    <w:rsid w:val="007C0EFF"/>
    <w:rsid w:val="007C25D6"/>
    <w:rsid w:val="0080197F"/>
    <w:rsid w:val="0086090A"/>
    <w:rsid w:val="00866EAF"/>
    <w:rsid w:val="008E498C"/>
    <w:rsid w:val="008E6240"/>
    <w:rsid w:val="00950C49"/>
    <w:rsid w:val="009B068F"/>
    <w:rsid w:val="009B5391"/>
    <w:rsid w:val="00A26D46"/>
    <w:rsid w:val="00A44D35"/>
    <w:rsid w:val="00A7480D"/>
    <w:rsid w:val="00A951F6"/>
    <w:rsid w:val="00AD2857"/>
    <w:rsid w:val="00AD381A"/>
    <w:rsid w:val="00AD7C5A"/>
    <w:rsid w:val="00AE127E"/>
    <w:rsid w:val="00B15CEA"/>
    <w:rsid w:val="00B164D6"/>
    <w:rsid w:val="00B26033"/>
    <w:rsid w:val="00B53729"/>
    <w:rsid w:val="00B55B6C"/>
    <w:rsid w:val="00B85377"/>
    <w:rsid w:val="00BC1BE9"/>
    <w:rsid w:val="00BF4371"/>
    <w:rsid w:val="00C1522B"/>
    <w:rsid w:val="00C26998"/>
    <w:rsid w:val="00C4144B"/>
    <w:rsid w:val="00CA195A"/>
    <w:rsid w:val="00CA2ACD"/>
    <w:rsid w:val="00CA6FED"/>
    <w:rsid w:val="00CB5285"/>
    <w:rsid w:val="00CF1254"/>
    <w:rsid w:val="00D32837"/>
    <w:rsid w:val="00D82B37"/>
    <w:rsid w:val="00DA1112"/>
    <w:rsid w:val="00DA32DD"/>
    <w:rsid w:val="00DC176D"/>
    <w:rsid w:val="00E11F01"/>
    <w:rsid w:val="00E42BEB"/>
    <w:rsid w:val="00E60D99"/>
    <w:rsid w:val="00E73E66"/>
    <w:rsid w:val="00EA6C8A"/>
    <w:rsid w:val="00EB0637"/>
    <w:rsid w:val="00EC1CF4"/>
    <w:rsid w:val="00ED2F81"/>
    <w:rsid w:val="00ED53D4"/>
    <w:rsid w:val="00EE6B76"/>
    <w:rsid w:val="00F20531"/>
    <w:rsid w:val="00F25C58"/>
    <w:rsid w:val="00F5660C"/>
    <w:rsid w:val="00F609D8"/>
    <w:rsid w:val="00F83D4A"/>
    <w:rsid w:val="00FC1D47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  <w:style w:type="paragraph" w:styleId="ad">
    <w:name w:val="No Spacing"/>
    <w:uiPriority w:val="1"/>
    <w:qFormat/>
    <w:rsid w:val="00411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411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C9F9-5ACD-44A0-80F5-E504606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8</cp:revision>
  <dcterms:created xsi:type="dcterms:W3CDTF">2020-10-22T09:43:00Z</dcterms:created>
  <dcterms:modified xsi:type="dcterms:W3CDTF">2025-08-04T10:25:00Z</dcterms:modified>
</cp:coreProperties>
</file>